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B" w:rsidRDefault="00856C81" w:rsidP="00856C8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日　平成　　年　　月　　日</w:t>
      </w:r>
    </w:p>
    <w:p w:rsidR="00856C81" w:rsidRPr="00862848" w:rsidRDefault="00856C81" w:rsidP="002F353B">
      <w:pPr>
        <w:rPr>
          <w:rFonts w:ascii="ＭＳ 明朝" w:hAnsi="ＭＳ 明朝"/>
          <w:szCs w:val="21"/>
        </w:rPr>
      </w:pPr>
    </w:p>
    <w:p w:rsidR="002F353B" w:rsidRPr="00862848" w:rsidRDefault="00E00C67" w:rsidP="00DD294C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データセンターの</w:t>
      </w:r>
      <w:r w:rsidR="00DD294C">
        <w:rPr>
          <w:rFonts w:ascii="ＭＳ 明朝" w:hAnsi="ＭＳ 明朝" w:hint="eastAsia"/>
          <w:b/>
          <w:sz w:val="24"/>
          <w:szCs w:val="24"/>
        </w:rPr>
        <w:t>実績</w:t>
      </w:r>
      <w:r w:rsidR="002F353B" w:rsidRPr="00862848">
        <w:rPr>
          <w:rFonts w:ascii="ＭＳ 明朝" w:hAnsi="ＭＳ 明朝" w:hint="eastAsia"/>
          <w:b/>
          <w:sz w:val="24"/>
          <w:szCs w:val="24"/>
        </w:rPr>
        <w:t>証明書</w:t>
      </w:r>
    </w:p>
    <w:p w:rsidR="002F353B" w:rsidRPr="00E00C67" w:rsidRDefault="002F353B" w:rsidP="002F353B">
      <w:pPr>
        <w:rPr>
          <w:rFonts w:ascii="ＭＳ 明朝" w:hAnsi="ＭＳ 明朝"/>
          <w:szCs w:val="21"/>
        </w:rPr>
      </w:pPr>
    </w:p>
    <w:p w:rsidR="002F353B" w:rsidRDefault="008569E7" w:rsidP="002F35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DD294C">
        <w:rPr>
          <w:rFonts w:ascii="ＭＳ 明朝" w:hAnsi="ＭＳ 明朝" w:hint="eastAsia"/>
          <w:szCs w:val="21"/>
        </w:rPr>
        <w:t xml:space="preserve">　データセンター事業の運用</w:t>
      </w:r>
      <w:r w:rsidR="00CE3F52">
        <w:rPr>
          <w:rFonts w:ascii="ＭＳ 明朝" w:hAnsi="ＭＳ 明朝" w:hint="eastAsia"/>
          <w:szCs w:val="21"/>
        </w:rPr>
        <w:t>状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707"/>
      </w:tblGrid>
      <w:tr w:rsidR="00DD294C" w:rsidRPr="002E4701" w:rsidTr="0024395C">
        <w:tc>
          <w:tcPr>
            <w:tcW w:w="2988" w:type="dxa"/>
            <w:shd w:val="clear" w:color="auto" w:fill="auto"/>
            <w:vAlign w:val="center"/>
          </w:tcPr>
          <w:p w:rsidR="00DD294C" w:rsidRPr="002E4701" w:rsidRDefault="00DD294C" w:rsidP="0024395C">
            <w:pPr>
              <w:jc w:val="center"/>
              <w:rPr>
                <w:rFonts w:ascii="ＭＳ 明朝" w:hAnsi="ＭＳ 明朝"/>
                <w:szCs w:val="21"/>
              </w:rPr>
            </w:pPr>
            <w:r w:rsidRPr="002E4701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D294C" w:rsidRPr="002E4701" w:rsidRDefault="00DD294C" w:rsidP="0024395C">
            <w:pPr>
              <w:jc w:val="center"/>
              <w:rPr>
                <w:rFonts w:ascii="ＭＳ 明朝" w:hAnsi="ＭＳ 明朝"/>
                <w:szCs w:val="21"/>
              </w:rPr>
            </w:pPr>
            <w:r w:rsidRPr="002E4701">
              <w:rPr>
                <w:rFonts w:ascii="ＭＳ 明朝" w:hAnsi="ＭＳ 明朝" w:hint="eastAsia"/>
                <w:szCs w:val="21"/>
              </w:rPr>
              <w:t>実績</w:t>
            </w:r>
          </w:p>
        </w:tc>
      </w:tr>
      <w:tr w:rsidR="0024395C" w:rsidRPr="002E4701" w:rsidTr="0024395C">
        <w:trPr>
          <w:trHeight w:val="533"/>
        </w:trPr>
        <w:tc>
          <w:tcPr>
            <w:tcW w:w="2988" w:type="dxa"/>
            <w:shd w:val="clear" w:color="auto" w:fill="auto"/>
            <w:vAlign w:val="center"/>
          </w:tcPr>
          <w:p w:rsidR="0024395C" w:rsidRPr="002E4701" w:rsidRDefault="0024395C" w:rsidP="002439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運用開始年月日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116F6" w:rsidRDefault="00634126" w:rsidP="009116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○年○</w:t>
            </w:r>
            <w:r w:rsidR="0024395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○</w:t>
            </w:r>
            <w:r w:rsidR="0024395C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DD294C" w:rsidRDefault="008569E7" w:rsidP="002F35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上記１について、５年以上</w:t>
      </w:r>
      <w:r w:rsidR="00CE3F52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運用</w:t>
      </w:r>
      <w:r w:rsidR="00CE3F52">
        <w:rPr>
          <w:rFonts w:ascii="ＭＳ 明朝" w:hAnsi="ＭＳ 明朝" w:hint="eastAsia"/>
          <w:szCs w:val="21"/>
        </w:rPr>
        <w:t>実績を有する</w:t>
      </w:r>
      <w:r>
        <w:rPr>
          <w:rFonts w:ascii="ＭＳ 明朝" w:hAnsi="ＭＳ 明朝" w:hint="eastAsia"/>
          <w:szCs w:val="21"/>
        </w:rPr>
        <w:t>こと。</w:t>
      </w:r>
    </w:p>
    <w:p w:rsidR="008569E7" w:rsidRDefault="008569E7" w:rsidP="002F353B">
      <w:pPr>
        <w:rPr>
          <w:rFonts w:ascii="ＭＳ 明朝" w:hAnsi="ＭＳ 明朝"/>
          <w:szCs w:val="21"/>
        </w:rPr>
      </w:pPr>
    </w:p>
    <w:p w:rsidR="008569E7" w:rsidRPr="00DD294C" w:rsidRDefault="008569E7" w:rsidP="008569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国又は地方公共団体に</w:t>
      </w:r>
      <w:r w:rsidR="00CE3F52">
        <w:rPr>
          <w:rFonts w:ascii="ＭＳ 明朝" w:hAnsi="ＭＳ 明朝" w:hint="eastAsia"/>
          <w:szCs w:val="21"/>
        </w:rPr>
        <w:t>対する</w:t>
      </w:r>
      <w:r>
        <w:rPr>
          <w:rFonts w:ascii="ＭＳ 明朝" w:hAnsi="ＭＳ 明朝" w:hint="eastAsia"/>
          <w:szCs w:val="21"/>
        </w:rPr>
        <w:t>データセンターの賃貸</w:t>
      </w:r>
      <w:r w:rsidR="00CE3F52">
        <w:rPr>
          <w:rFonts w:ascii="ＭＳ 明朝" w:hAnsi="ＭＳ 明朝" w:hint="eastAsia"/>
          <w:szCs w:val="21"/>
        </w:rPr>
        <w:t>状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707"/>
      </w:tblGrid>
      <w:tr w:rsidR="008569E7" w:rsidRPr="002E4701" w:rsidTr="0024395C">
        <w:tc>
          <w:tcPr>
            <w:tcW w:w="2988" w:type="dxa"/>
            <w:shd w:val="clear" w:color="auto" w:fill="auto"/>
            <w:vAlign w:val="center"/>
          </w:tcPr>
          <w:p w:rsidR="008569E7" w:rsidRPr="002E4701" w:rsidRDefault="008569E7" w:rsidP="0024395C">
            <w:pPr>
              <w:jc w:val="center"/>
              <w:rPr>
                <w:rFonts w:ascii="ＭＳ 明朝" w:hAnsi="ＭＳ 明朝"/>
                <w:szCs w:val="21"/>
              </w:rPr>
            </w:pPr>
            <w:r w:rsidRPr="002E4701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569E7" w:rsidRPr="002E4701" w:rsidRDefault="008569E7" w:rsidP="0024395C">
            <w:pPr>
              <w:jc w:val="center"/>
              <w:rPr>
                <w:rFonts w:ascii="ＭＳ 明朝" w:hAnsi="ＭＳ 明朝"/>
                <w:szCs w:val="21"/>
              </w:rPr>
            </w:pPr>
            <w:r w:rsidRPr="002E4701">
              <w:rPr>
                <w:rFonts w:ascii="ＭＳ 明朝" w:hAnsi="ＭＳ 明朝" w:hint="eastAsia"/>
                <w:szCs w:val="21"/>
              </w:rPr>
              <w:t>実績</w:t>
            </w:r>
          </w:p>
        </w:tc>
      </w:tr>
      <w:tr w:rsidR="008569E7" w:rsidRPr="002E4701" w:rsidTr="0024395C">
        <w:trPr>
          <w:trHeight w:val="540"/>
        </w:trPr>
        <w:tc>
          <w:tcPr>
            <w:tcW w:w="2988" w:type="dxa"/>
            <w:shd w:val="clear" w:color="auto" w:fill="auto"/>
            <w:vAlign w:val="center"/>
          </w:tcPr>
          <w:p w:rsidR="008569E7" w:rsidRPr="002E4701" w:rsidRDefault="008569E7" w:rsidP="0024395C">
            <w:pPr>
              <w:rPr>
                <w:rFonts w:ascii="ＭＳ 明朝" w:hAnsi="ＭＳ 明朝"/>
                <w:szCs w:val="21"/>
              </w:rPr>
            </w:pPr>
            <w:r w:rsidRPr="002E4701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116F6" w:rsidRDefault="0024395C" w:rsidP="009116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省○○研究所</w:t>
            </w:r>
            <w:r w:rsidR="008111AD">
              <w:rPr>
                <w:rFonts w:ascii="ＭＳ 明朝" w:hAnsi="ＭＳ 明朝" w:hint="eastAsia"/>
                <w:szCs w:val="21"/>
              </w:rPr>
              <w:t>又は○○市区町村○○課</w:t>
            </w:r>
            <w:r w:rsidR="00407CB1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8569E7" w:rsidRPr="002E4701" w:rsidTr="0024395C">
        <w:trPr>
          <w:trHeight w:val="521"/>
        </w:trPr>
        <w:tc>
          <w:tcPr>
            <w:tcW w:w="2988" w:type="dxa"/>
            <w:shd w:val="clear" w:color="auto" w:fill="auto"/>
            <w:vAlign w:val="center"/>
          </w:tcPr>
          <w:p w:rsidR="008569E7" w:rsidRPr="002E4701" w:rsidRDefault="008569E7" w:rsidP="0024395C">
            <w:pPr>
              <w:rPr>
                <w:rFonts w:ascii="ＭＳ 明朝" w:hAnsi="ＭＳ 明朝"/>
                <w:szCs w:val="21"/>
              </w:rPr>
            </w:pPr>
            <w:r w:rsidRPr="002E4701"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116F6" w:rsidRDefault="002439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○年○月○日</w:t>
            </w:r>
          </w:p>
        </w:tc>
      </w:tr>
      <w:tr w:rsidR="008569E7" w:rsidRPr="002E4701" w:rsidTr="0024395C">
        <w:trPr>
          <w:trHeight w:val="550"/>
        </w:trPr>
        <w:tc>
          <w:tcPr>
            <w:tcW w:w="2988" w:type="dxa"/>
            <w:shd w:val="clear" w:color="auto" w:fill="auto"/>
            <w:vAlign w:val="center"/>
          </w:tcPr>
          <w:p w:rsidR="008569E7" w:rsidRPr="002E4701" w:rsidRDefault="008569E7" w:rsidP="002439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賃貸借開始年月日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116F6" w:rsidRDefault="0024395C" w:rsidP="008111A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○年</w:t>
            </w:r>
            <w:r w:rsidR="008111AD">
              <w:rPr>
                <w:rFonts w:ascii="ＭＳ 明朝" w:hAnsi="ＭＳ 明朝" w:hint="eastAsia"/>
                <w:szCs w:val="21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8111AD">
              <w:rPr>
                <w:rFonts w:ascii="ＭＳ 明朝" w:hAnsi="ＭＳ 明朝" w:hint="eastAsia"/>
                <w:szCs w:val="21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8569E7" w:rsidRDefault="008569E7" w:rsidP="002F35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上記２について、現在賃貸していること。</w:t>
      </w:r>
    </w:p>
    <w:p w:rsidR="008569E7" w:rsidRPr="00862848" w:rsidRDefault="008569E7" w:rsidP="002F353B">
      <w:pPr>
        <w:rPr>
          <w:rFonts w:ascii="ＭＳ 明朝" w:hAnsi="ＭＳ 明朝"/>
          <w:szCs w:val="21"/>
        </w:rPr>
      </w:pPr>
    </w:p>
    <w:p w:rsidR="002F353B" w:rsidRPr="00862848" w:rsidRDefault="002F353B" w:rsidP="002F353B">
      <w:pPr>
        <w:rPr>
          <w:rFonts w:ascii="ＭＳ 明朝" w:hAnsi="ＭＳ 明朝"/>
          <w:szCs w:val="21"/>
        </w:rPr>
      </w:pPr>
      <w:r w:rsidRPr="00862848">
        <w:rPr>
          <w:rFonts w:ascii="ＭＳ 明朝" w:hAnsi="ＭＳ 明朝" w:hint="eastAsia"/>
          <w:szCs w:val="21"/>
        </w:rPr>
        <w:t xml:space="preserve">　上記</w:t>
      </w:r>
      <w:r w:rsidR="00E00C67">
        <w:rPr>
          <w:rFonts w:ascii="ＭＳ 明朝" w:hAnsi="ＭＳ 明朝" w:hint="eastAsia"/>
          <w:szCs w:val="21"/>
        </w:rPr>
        <w:t>の実績を有していること</w:t>
      </w:r>
      <w:r w:rsidRPr="00862848">
        <w:rPr>
          <w:rFonts w:ascii="ＭＳ 明朝" w:hAnsi="ＭＳ 明朝" w:hint="eastAsia"/>
          <w:szCs w:val="21"/>
        </w:rPr>
        <w:t>を証明します。</w:t>
      </w:r>
    </w:p>
    <w:p w:rsidR="002F353B" w:rsidRPr="00862848" w:rsidRDefault="002F353B" w:rsidP="002F353B">
      <w:pPr>
        <w:rPr>
          <w:rFonts w:ascii="ＭＳ 明朝" w:hAnsi="ＭＳ 明朝"/>
          <w:szCs w:val="21"/>
        </w:rPr>
      </w:pPr>
    </w:p>
    <w:p w:rsidR="002F353B" w:rsidRPr="00862848" w:rsidRDefault="002F353B" w:rsidP="002F353B">
      <w:pPr>
        <w:rPr>
          <w:rFonts w:ascii="ＭＳ 明朝" w:hAnsi="ＭＳ 明朝"/>
          <w:szCs w:val="21"/>
        </w:rPr>
      </w:pPr>
    </w:p>
    <w:p w:rsidR="002F353B" w:rsidRPr="00862848" w:rsidRDefault="002F353B" w:rsidP="002F353B">
      <w:pPr>
        <w:rPr>
          <w:rFonts w:ascii="ＭＳ 明朝" w:hAnsi="ＭＳ 明朝"/>
          <w:szCs w:val="21"/>
        </w:rPr>
      </w:pPr>
    </w:p>
    <w:p w:rsidR="002F353B" w:rsidRPr="00862848" w:rsidRDefault="002F353B" w:rsidP="002F353B">
      <w:pPr>
        <w:rPr>
          <w:rFonts w:ascii="ＭＳ 明朝" w:hAnsi="ＭＳ 明朝"/>
          <w:szCs w:val="21"/>
        </w:rPr>
      </w:pPr>
      <w:r w:rsidRPr="00862848">
        <w:rPr>
          <w:rFonts w:ascii="ＭＳ 明朝" w:hAnsi="ＭＳ 明朝" w:hint="eastAsia"/>
          <w:szCs w:val="21"/>
        </w:rPr>
        <w:t>財団法人地方自治情報センター　理事長</w:t>
      </w:r>
    </w:p>
    <w:p w:rsidR="002F353B" w:rsidRPr="00862848" w:rsidRDefault="002F353B" w:rsidP="002F353B">
      <w:pPr>
        <w:rPr>
          <w:rFonts w:ascii="ＭＳ 明朝" w:hAnsi="ＭＳ 明朝"/>
          <w:szCs w:val="21"/>
        </w:rPr>
      </w:pPr>
    </w:p>
    <w:p w:rsidR="002F353B" w:rsidRPr="00862848" w:rsidRDefault="002F353B" w:rsidP="002F353B">
      <w:pPr>
        <w:ind w:firstLineChars="2100" w:firstLine="4410"/>
        <w:rPr>
          <w:rFonts w:ascii="ＭＳ 明朝" w:hAnsi="ＭＳ 明朝"/>
          <w:szCs w:val="21"/>
        </w:rPr>
      </w:pPr>
      <w:r w:rsidRPr="00862848">
        <w:rPr>
          <w:rFonts w:ascii="ＭＳ 明朝" w:hAnsi="ＭＳ 明朝" w:hint="eastAsia"/>
          <w:szCs w:val="21"/>
        </w:rPr>
        <w:t>住所（所在地）</w:t>
      </w:r>
    </w:p>
    <w:p w:rsidR="002F353B" w:rsidRPr="00862848" w:rsidRDefault="002F353B" w:rsidP="002F353B">
      <w:pPr>
        <w:ind w:firstLineChars="2100" w:firstLine="4410"/>
        <w:rPr>
          <w:rFonts w:ascii="ＭＳ 明朝" w:hAnsi="ＭＳ 明朝"/>
          <w:szCs w:val="21"/>
        </w:rPr>
      </w:pPr>
      <w:r w:rsidRPr="00862848">
        <w:rPr>
          <w:rFonts w:ascii="ＭＳ 明朝" w:hAnsi="ＭＳ 明朝" w:hint="eastAsia"/>
          <w:szCs w:val="21"/>
        </w:rPr>
        <w:t>称号又は名称</w:t>
      </w:r>
    </w:p>
    <w:p w:rsidR="002F353B" w:rsidRPr="00862848" w:rsidRDefault="002F353B" w:rsidP="002F353B">
      <w:pPr>
        <w:ind w:firstLineChars="2100" w:firstLine="4410"/>
        <w:rPr>
          <w:rFonts w:ascii="ＭＳ 明朝" w:hAnsi="ＭＳ 明朝"/>
          <w:szCs w:val="21"/>
        </w:rPr>
      </w:pPr>
      <w:r w:rsidRPr="00862848">
        <w:rPr>
          <w:rFonts w:ascii="ＭＳ 明朝" w:hAnsi="ＭＳ 明朝" w:hint="eastAsia"/>
          <w:szCs w:val="21"/>
        </w:rPr>
        <w:t>代表者氏名　　　　　　　　　　　　　　　　印</w:t>
      </w:r>
    </w:p>
    <w:p w:rsidR="002F353B" w:rsidRPr="00862848" w:rsidRDefault="002F353B" w:rsidP="00DC1494">
      <w:pPr>
        <w:ind w:left="840" w:rightChars="65" w:right="136" w:hangingChars="400" w:hanging="840"/>
        <w:jc w:val="left"/>
        <w:rPr>
          <w:rFonts w:ascii="ＭＳ 明朝" w:hAnsi="ＭＳ 明朝"/>
        </w:rPr>
      </w:pPr>
    </w:p>
    <w:sectPr w:rsidR="002F353B" w:rsidRPr="00862848" w:rsidSect="00EC433D">
      <w:headerReference w:type="even" r:id="rId8"/>
      <w:footerReference w:type="even" r:id="rId9"/>
      <w:footerReference w:type="default" r:id="rId10"/>
      <w:type w:val="oddPage"/>
      <w:pgSz w:w="11906" w:h="16838"/>
      <w:pgMar w:top="1985" w:right="1106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59" w:rsidRDefault="00C30A59">
      <w:r>
        <w:separator/>
      </w:r>
    </w:p>
  </w:endnote>
  <w:endnote w:type="continuationSeparator" w:id="0">
    <w:p w:rsidR="00C30A59" w:rsidRDefault="00C3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9" w:rsidRDefault="00C30A59" w:rsidP="0037510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C30A59" w:rsidRDefault="00C30A59" w:rsidP="00375107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9" w:rsidRDefault="00C30A59" w:rsidP="0037510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59" w:rsidRDefault="00C30A59">
      <w:r>
        <w:separator/>
      </w:r>
    </w:p>
  </w:footnote>
  <w:footnote w:type="continuationSeparator" w:id="0">
    <w:p w:rsidR="00C30A59" w:rsidRDefault="00C30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9" w:rsidRDefault="00C30A59">
    <w:pPr>
      <w:pStyle w:val="a4"/>
      <w:jc w:val="right"/>
    </w:pPr>
    <w:r>
      <w:rPr>
        <w:noProof/>
      </w:rPr>
      <w:pict>
        <v:line id="_x0000_s2049" style="position:absolute;left:0;text-align:left;z-index:251657728" from="-.7pt,10.35pt" to="480.3pt,10.35pt" o:allowincell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6EA"/>
    <w:multiLevelType w:val="hybridMultilevel"/>
    <w:tmpl w:val="7F50B9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E9942F3"/>
    <w:multiLevelType w:val="hybridMultilevel"/>
    <w:tmpl w:val="56B00822"/>
    <w:lvl w:ilvl="0" w:tplc="46CC6A58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EFC7E00"/>
    <w:multiLevelType w:val="hybridMultilevel"/>
    <w:tmpl w:val="EF18257C"/>
    <w:lvl w:ilvl="0" w:tplc="7D6C0C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532ED2"/>
    <w:multiLevelType w:val="hybridMultilevel"/>
    <w:tmpl w:val="C3D678C2"/>
    <w:lvl w:ilvl="0" w:tplc="AE18591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4">
    <w:nsid w:val="1BD1571B"/>
    <w:multiLevelType w:val="multilevel"/>
    <w:tmpl w:val="8B1AE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5">
    <w:nsid w:val="205639F3"/>
    <w:multiLevelType w:val="hybridMultilevel"/>
    <w:tmpl w:val="C1741BEA"/>
    <w:lvl w:ilvl="0" w:tplc="AE185912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6DD381D"/>
    <w:multiLevelType w:val="hybridMultilevel"/>
    <w:tmpl w:val="CF3821B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296253E5"/>
    <w:multiLevelType w:val="hybridMultilevel"/>
    <w:tmpl w:val="5AB44466"/>
    <w:lvl w:ilvl="0" w:tplc="AE185912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FBD83B86">
      <w:start w:val="2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C377364"/>
    <w:multiLevelType w:val="hybridMultilevel"/>
    <w:tmpl w:val="69183A46"/>
    <w:lvl w:ilvl="0" w:tplc="87208116">
      <w:start w:val="1"/>
      <w:numFmt w:val="decimalFullWidth"/>
      <w:lvlText w:val="（%1）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C6B3E29"/>
    <w:multiLevelType w:val="hybridMultilevel"/>
    <w:tmpl w:val="9D9E3C4C"/>
    <w:lvl w:ilvl="0" w:tplc="497463E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>
    <w:nsid w:val="2D20525E"/>
    <w:multiLevelType w:val="hybridMultilevel"/>
    <w:tmpl w:val="0E5A1332"/>
    <w:lvl w:ilvl="0" w:tplc="A6C20F5E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0422A9"/>
    <w:multiLevelType w:val="hybridMultilevel"/>
    <w:tmpl w:val="81946AB8"/>
    <w:lvl w:ilvl="0" w:tplc="D6E8354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5250970"/>
    <w:multiLevelType w:val="hybridMultilevel"/>
    <w:tmpl w:val="94F29318"/>
    <w:lvl w:ilvl="0" w:tplc="153AD8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361505FA"/>
    <w:multiLevelType w:val="hybridMultilevel"/>
    <w:tmpl w:val="0D1ADA90"/>
    <w:lvl w:ilvl="0" w:tplc="573CF958">
      <w:start w:val="20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0DB492F"/>
    <w:multiLevelType w:val="hybridMultilevel"/>
    <w:tmpl w:val="A8484A5E"/>
    <w:lvl w:ilvl="0" w:tplc="FBD83B8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10"/>
        </w:tabs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"/>
        </w:tabs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"/>
        </w:tabs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50"/>
        </w:tabs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70"/>
        </w:tabs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90"/>
        </w:tabs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10"/>
        </w:tabs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30"/>
        </w:tabs>
        <w:ind w:left="2730" w:hanging="420"/>
      </w:pPr>
    </w:lvl>
  </w:abstractNum>
  <w:abstractNum w:abstractNumId="15">
    <w:nsid w:val="465141CC"/>
    <w:multiLevelType w:val="hybridMultilevel"/>
    <w:tmpl w:val="9F5E775E"/>
    <w:lvl w:ilvl="0" w:tplc="4D8080CA">
      <w:start w:val="1"/>
      <w:numFmt w:val="decimalFullWidth"/>
      <w:lvlText w:val="（%1）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>
    <w:nsid w:val="499E01B2"/>
    <w:multiLevelType w:val="hybridMultilevel"/>
    <w:tmpl w:val="0D3613FC"/>
    <w:lvl w:ilvl="0" w:tplc="6B1A605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4C936849"/>
    <w:multiLevelType w:val="hybridMultilevel"/>
    <w:tmpl w:val="0E18F712"/>
    <w:lvl w:ilvl="0" w:tplc="AE185912">
      <w:start w:val="1"/>
      <w:numFmt w:val="aiueoFullWidth"/>
      <w:lvlText w:val="（%1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4DF9052B"/>
    <w:multiLevelType w:val="hybridMultilevel"/>
    <w:tmpl w:val="7C4CDACE"/>
    <w:lvl w:ilvl="0" w:tplc="E354CE26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>
    <w:nsid w:val="51171CFC"/>
    <w:multiLevelType w:val="hybridMultilevel"/>
    <w:tmpl w:val="C20CF9D6"/>
    <w:lvl w:ilvl="0" w:tplc="BE80CD68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>
    <w:nsid w:val="529B3E1A"/>
    <w:multiLevelType w:val="multilevel"/>
    <w:tmpl w:val="BC4EAFBC"/>
    <w:lvl w:ilvl="0">
      <w:start w:val="5"/>
      <w:numFmt w:val="none"/>
      <w:pStyle w:val="1"/>
      <w:lvlText w:val="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４.１."/>
      <w:lvlJc w:val="left"/>
      <w:pPr>
        <w:tabs>
          <w:tab w:val="num" w:pos="1315"/>
        </w:tabs>
        <w:ind w:left="964" w:hanging="68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C3B133A"/>
    <w:multiLevelType w:val="hybridMultilevel"/>
    <w:tmpl w:val="33F2312C"/>
    <w:lvl w:ilvl="0" w:tplc="94B21F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6590182F"/>
    <w:multiLevelType w:val="multilevel"/>
    <w:tmpl w:val="949E06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3">
    <w:nsid w:val="67154C32"/>
    <w:multiLevelType w:val="hybridMultilevel"/>
    <w:tmpl w:val="DFA8AC62"/>
    <w:lvl w:ilvl="0" w:tplc="AE185912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>
    <w:nsid w:val="6D4F4811"/>
    <w:multiLevelType w:val="hybridMultilevel"/>
    <w:tmpl w:val="38BE226C"/>
    <w:lvl w:ilvl="0" w:tplc="02B086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6E8A037F"/>
    <w:multiLevelType w:val="hybridMultilevel"/>
    <w:tmpl w:val="9A22A4C4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6FC47796"/>
    <w:multiLevelType w:val="multilevel"/>
    <w:tmpl w:val="ECE22E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7">
    <w:nsid w:val="71E407F9"/>
    <w:multiLevelType w:val="hybridMultilevel"/>
    <w:tmpl w:val="FAD08616"/>
    <w:lvl w:ilvl="0" w:tplc="4D8080CA">
      <w:start w:val="1"/>
      <w:numFmt w:val="decimalFullWidth"/>
      <w:lvlText w:val="（%1）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59B1E96"/>
    <w:multiLevelType w:val="hybridMultilevel"/>
    <w:tmpl w:val="99D4FC6C"/>
    <w:lvl w:ilvl="0" w:tplc="DFD0A878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>
    <w:nsid w:val="795B7A4B"/>
    <w:multiLevelType w:val="hybridMultilevel"/>
    <w:tmpl w:val="9EFA5636"/>
    <w:lvl w:ilvl="0" w:tplc="4D8080CA">
      <w:start w:val="1"/>
      <w:numFmt w:val="decimalFullWidth"/>
      <w:lvlText w:val="（%1）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>
    <w:nsid w:val="797D0306"/>
    <w:multiLevelType w:val="hybridMultilevel"/>
    <w:tmpl w:val="5C7EE2DE"/>
    <w:lvl w:ilvl="0" w:tplc="02B086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A9D31EC"/>
    <w:multiLevelType w:val="hybridMultilevel"/>
    <w:tmpl w:val="9F0890FC"/>
    <w:lvl w:ilvl="0" w:tplc="1EBEC87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>
    <w:nsid w:val="7CBC7AB5"/>
    <w:multiLevelType w:val="multilevel"/>
    <w:tmpl w:val="8B1AE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3">
    <w:nsid w:val="7F4E1A14"/>
    <w:multiLevelType w:val="hybridMultilevel"/>
    <w:tmpl w:val="4A2E1EB2"/>
    <w:lvl w:ilvl="0" w:tplc="46CC6A5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19"/>
  </w:num>
  <w:num w:numId="5">
    <w:abstractNumId w:val="26"/>
  </w:num>
  <w:num w:numId="6">
    <w:abstractNumId w:val="31"/>
  </w:num>
  <w:num w:numId="7">
    <w:abstractNumId w:val="16"/>
  </w:num>
  <w:num w:numId="8">
    <w:abstractNumId w:val="22"/>
  </w:num>
  <w:num w:numId="9">
    <w:abstractNumId w:val="32"/>
  </w:num>
  <w:num w:numId="10">
    <w:abstractNumId w:val="4"/>
  </w:num>
  <w:num w:numId="11">
    <w:abstractNumId w:val="13"/>
  </w:num>
  <w:num w:numId="12">
    <w:abstractNumId w:val="2"/>
  </w:num>
  <w:num w:numId="13">
    <w:abstractNumId w:val="24"/>
  </w:num>
  <w:num w:numId="14">
    <w:abstractNumId w:val="30"/>
  </w:num>
  <w:num w:numId="15">
    <w:abstractNumId w:val="33"/>
  </w:num>
  <w:num w:numId="16">
    <w:abstractNumId w:val="1"/>
  </w:num>
  <w:num w:numId="17">
    <w:abstractNumId w:val="12"/>
  </w:num>
  <w:num w:numId="18">
    <w:abstractNumId w:val="7"/>
  </w:num>
  <w:num w:numId="19">
    <w:abstractNumId w:val="21"/>
  </w:num>
  <w:num w:numId="20">
    <w:abstractNumId w:val="9"/>
  </w:num>
  <w:num w:numId="21">
    <w:abstractNumId w:val="18"/>
  </w:num>
  <w:num w:numId="22">
    <w:abstractNumId w:val="15"/>
  </w:num>
  <w:num w:numId="23">
    <w:abstractNumId w:val="29"/>
  </w:num>
  <w:num w:numId="24">
    <w:abstractNumId w:val="27"/>
  </w:num>
  <w:num w:numId="25">
    <w:abstractNumId w:val="11"/>
  </w:num>
  <w:num w:numId="26">
    <w:abstractNumId w:val="23"/>
  </w:num>
  <w:num w:numId="27">
    <w:abstractNumId w:val="17"/>
  </w:num>
  <w:num w:numId="28">
    <w:abstractNumId w:val="3"/>
  </w:num>
  <w:num w:numId="29">
    <w:abstractNumId w:val="5"/>
  </w:num>
  <w:num w:numId="30">
    <w:abstractNumId w:val="14"/>
  </w:num>
  <w:num w:numId="31">
    <w:abstractNumId w:val="8"/>
  </w:num>
  <w:num w:numId="32">
    <w:abstractNumId w:val="6"/>
  </w:num>
  <w:num w:numId="33">
    <w:abstractNumId w:val="25"/>
  </w:num>
  <w:num w:numId="34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50" fillcolor="#cff" strokecolor="navy">
      <v:fill color="#cff"/>
      <v:stroke color="navy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255BB"/>
    <w:rsid w:val="0000578B"/>
    <w:rsid w:val="00006BB3"/>
    <w:rsid w:val="0001066F"/>
    <w:rsid w:val="00011743"/>
    <w:rsid w:val="00012ADB"/>
    <w:rsid w:val="000145AF"/>
    <w:rsid w:val="0001525A"/>
    <w:rsid w:val="00016291"/>
    <w:rsid w:val="00024064"/>
    <w:rsid w:val="000252B2"/>
    <w:rsid w:val="000309F7"/>
    <w:rsid w:val="00033FE1"/>
    <w:rsid w:val="00036512"/>
    <w:rsid w:val="000417C7"/>
    <w:rsid w:val="000421F9"/>
    <w:rsid w:val="0004441B"/>
    <w:rsid w:val="00045909"/>
    <w:rsid w:val="0004624E"/>
    <w:rsid w:val="000509D7"/>
    <w:rsid w:val="000537DF"/>
    <w:rsid w:val="00055CDD"/>
    <w:rsid w:val="0005756E"/>
    <w:rsid w:val="00060B90"/>
    <w:rsid w:val="00060FEB"/>
    <w:rsid w:val="00061517"/>
    <w:rsid w:val="00066B83"/>
    <w:rsid w:val="00073BCC"/>
    <w:rsid w:val="0007445C"/>
    <w:rsid w:val="00080369"/>
    <w:rsid w:val="0008200F"/>
    <w:rsid w:val="000825B9"/>
    <w:rsid w:val="0008347E"/>
    <w:rsid w:val="00084A87"/>
    <w:rsid w:val="00092DFE"/>
    <w:rsid w:val="0009392E"/>
    <w:rsid w:val="00093D82"/>
    <w:rsid w:val="000A2B53"/>
    <w:rsid w:val="000A62F7"/>
    <w:rsid w:val="000A78AA"/>
    <w:rsid w:val="000A79B1"/>
    <w:rsid w:val="000A7BE9"/>
    <w:rsid w:val="000A7D4D"/>
    <w:rsid w:val="000B1451"/>
    <w:rsid w:val="000B30F2"/>
    <w:rsid w:val="000B5E7B"/>
    <w:rsid w:val="000C0C19"/>
    <w:rsid w:val="000C0F1B"/>
    <w:rsid w:val="000C1529"/>
    <w:rsid w:val="000C5027"/>
    <w:rsid w:val="000C56E4"/>
    <w:rsid w:val="000C57BB"/>
    <w:rsid w:val="000C72E1"/>
    <w:rsid w:val="000D0786"/>
    <w:rsid w:val="000D1285"/>
    <w:rsid w:val="000D7204"/>
    <w:rsid w:val="000D78EE"/>
    <w:rsid w:val="000E2954"/>
    <w:rsid w:val="000E4A22"/>
    <w:rsid w:val="000E4E26"/>
    <w:rsid w:val="000E5EE7"/>
    <w:rsid w:val="000E6074"/>
    <w:rsid w:val="000E621F"/>
    <w:rsid w:val="000E6E6B"/>
    <w:rsid w:val="000E7FEB"/>
    <w:rsid w:val="000F2627"/>
    <w:rsid w:val="000F3479"/>
    <w:rsid w:val="000F4972"/>
    <w:rsid w:val="000F57BF"/>
    <w:rsid w:val="0010033F"/>
    <w:rsid w:val="00103CCC"/>
    <w:rsid w:val="00105585"/>
    <w:rsid w:val="001065D9"/>
    <w:rsid w:val="001066C6"/>
    <w:rsid w:val="0011072A"/>
    <w:rsid w:val="00121400"/>
    <w:rsid w:val="00121876"/>
    <w:rsid w:val="001218D5"/>
    <w:rsid w:val="0012317D"/>
    <w:rsid w:val="00125522"/>
    <w:rsid w:val="0012663A"/>
    <w:rsid w:val="0013233B"/>
    <w:rsid w:val="0013284A"/>
    <w:rsid w:val="001420C4"/>
    <w:rsid w:val="001423DE"/>
    <w:rsid w:val="00142EBE"/>
    <w:rsid w:val="00144D4E"/>
    <w:rsid w:val="0014689E"/>
    <w:rsid w:val="00146A11"/>
    <w:rsid w:val="00147E06"/>
    <w:rsid w:val="001553AF"/>
    <w:rsid w:val="001556A5"/>
    <w:rsid w:val="00160DBB"/>
    <w:rsid w:val="00165416"/>
    <w:rsid w:val="00171978"/>
    <w:rsid w:val="00172549"/>
    <w:rsid w:val="00173A17"/>
    <w:rsid w:val="00173F39"/>
    <w:rsid w:val="00174BCC"/>
    <w:rsid w:val="00177552"/>
    <w:rsid w:val="0018010C"/>
    <w:rsid w:val="0018191A"/>
    <w:rsid w:val="0018330B"/>
    <w:rsid w:val="001936AC"/>
    <w:rsid w:val="001955E3"/>
    <w:rsid w:val="001A1EED"/>
    <w:rsid w:val="001A270D"/>
    <w:rsid w:val="001A3CEE"/>
    <w:rsid w:val="001A56BD"/>
    <w:rsid w:val="001A65FF"/>
    <w:rsid w:val="001B0330"/>
    <w:rsid w:val="001B0932"/>
    <w:rsid w:val="001B0F83"/>
    <w:rsid w:val="001B2D93"/>
    <w:rsid w:val="001B5D5B"/>
    <w:rsid w:val="001C0E69"/>
    <w:rsid w:val="001C2785"/>
    <w:rsid w:val="001C3E3B"/>
    <w:rsid w:val="001C4E65"/>
    <w:rsid w:val="001C5C3C"/>
    <w:rsid w:val="001D0199"/>
    <w:rsid w:val="001D1762"/>
    <w:rsid w:val="001D18DF"/>
    <w:rsid w:val="001D5579"/>
    <w:rsid w:val="001D76B7"/>
    <w:rsid w:val="001E08B9"/>
    <w:rsid w:val="001E5CEC"/>
    <w:rsid w:val="001F296D"/>
    <w:rsid w:val="0020133D"/>
    <w:rsid w:val="00202986"/>
    <w:rsid w:val="00206677"/>
    <w:rsid w:val="00207B7E"/>
    <w:rsid w:val="00210FEE"/>
    <w:rsid w:val="00212A3A"/>
    <w:rsid w:val="002161AE"/>
    <w:rsid w:val="00217FE6"/>
    <w:rsid w:val="002207E5"/>
    <w:rsid w:val="00222C71"/>
    <w:rsid w:val="00225BA4"/>
    <w:rsid w:val="00225D12"/>
    <w:rsid w:val="00227F99"/>
    <w:rsid w:val="00230D04"/>
    <w:rsid w:val="00240D4F"/>
    <w:rsid w:val="0024234E"/>
    <w:rsid w:val="0024395C"/>
    <w:rsid w:val="00253772"/>
    <w:rsid w:val="0026065F"/>
    <w:rsid w:val="0026292C"/>
    <w:rsid w:val="00263589"/>
    <w:rsid w:val="00263C33"/>
    <w:rsid w:val="002701B3"/>
    <w:rsid w:val="00271A3F"/>
    <w:rsid w:val="0027626C"/>
    <w:rsid w:val="0027662D"/>
    <w:rsid w:val="00281938"/>
    <w:rsid w:val="00283C3F"/>
    <w:rsid w:val="00283D71"/>
    <w:rsid w:val="00284979"/>
    <w:rsid w:val="00285F6D"/>
    <w:rsid w:val="00287095"/>
    <w:rsid w:val="00287E51"/>
    <w:rsid w:val="00292589"/>
    <w:rsid w:val="00293B8B"/>
    <w:rsid w:val="00294578"/>
    <w:rsid w:val="002A06F9"/>
    <w:rsid w:val="002A53D0"/>
    <w:rsid w:val="002B16AC"/>
    <w:rsid w:val="002B1871"/>
    <w:rsid w:val="002B1CFD"/>
    <w:rsid w:val="002B51A7"/>
    <w:rsid w:val="002B57F9"/>
    <w:rsid w:val="002C0EBE"/>
    <w:rsid w:val="002C2235"/>
    <w:rsid w:val="002C554A"/>
    <w:rsid w:val="002C798D"/>
    <w:rsid w:val="002C7F4F"/>
    <w:rsid w:val="002D0278"/>
    <w:rsid w:val="002D05B3"/>
    <w:rsid w:val="002D0F8C"/>
    <w:rsid w:val="002D1343"/>
    <w:rsid w:val="002D2EC3"/>
    <w:rsid w:val="002E16CD"/>
    <w:rsid w:val="002E35BA"/>
    <w:rsid w:val="002E3D10"/>
    <w:rsid w:val="002E4701"/>
    <w:rsid w:val="002E77E4"/>
    <w:rsid w:val="002F2C48"/>
    <w:rsid w:val="002F353B"/>
    <w:rsid w:val="002F557F"/>
    <w:rsid w:val="003030BF"/>
    <w:rsid w:val="00303EA3"/>
    <w:rsid w:val="00307C75"/>
    <w:rsid w:val="003139F3"/>
    <w:rsid w:val="00316BF2"/>
    <w:rsid w:val="00317849"/>
    <w:rsid w:val="00321952"/>
    <w:rsid w:val="00324DDB"/>
    <w:rsid w:val="00326860"/>
    <w:rsid w:val="003300F5"/>
    <w:rsid w:val="0033019E"/>
    <w:rsid w:val="0033042C"/>
    <w:rsid w:val="0033523D"/>
    <w:rsid w:val="003379D2"/>
    <w:rsid w:val="00341A49"/>
    <w:rsid w:val="0035025E"/>
    <w:rsid w:val="00350C1F"/>
    <w:rsid w:val="0035187F"/>
    <w:rsid w:val="00352430"/>
    <w:rsid w:val="00353962"/>
    <w:rsid w:val="00355146"/>
    <w:rsid w:val="00356288"/>
    <w:rsid w:val="0035662C"/>
    <w:rsid w:val="00356D99"/>
    <w:rsid w:val="0035708E"/>
    <w:rsid w:val="003575BF"/>
    <w:rsid w:val="00365332"/>
    <w:rsid w:val="00366CD4"/>
    <w:rsid w:val="00371F92"/>
    <w:rsid w:val="00373121"/>
    <w:rsid w:val="00374FCD"/>
    <w:rsid w:val="00375107"/>
    <w:rsid w:val="00376ACF"/>
    <w:rsid w:val="00380FD4"/>
    <w:rsid w:val="00382226"/>
    <w:rsid w:val="0038282C"/>
    <w:rsid w:val="0038351D"/>
    <w:rsid w:val="00383796"/>
    <w:rsid w:val="0038465B"/>
    <w:rsid w:val="00385E6C"/>
    <w:rsid w:val="00395716"/>
    <w:rsid w:val="00397B20"/>
    <w:rsid w:val="003A508D"/>
    <w:rsid w:val="003A799B"/>
    <w:rsid w:val="003B0B8E"/>
    <w:rsid w:val="003B2C96"/>
    <w:rsid w:val="003B2F56"/>
    <w:rsid w:val="003B4C76"/>
    <w:rsid w:val="003D4B48"/>
    <w:rsid w:val="003E32CB"/>
    <w:rsid w:val="003E4448"/>
    <w:rsid w:val="003E4F3C"/>
    <w:rsid w:val="003E607C"/>
    <w:rsid w:val="003E71C5"/>
    <w:rsid w:val="003F2062"/>
    <w:rsid w:val="003F2E54"/>
    <w:rsid w:val="003F69A8"/>
    <w:rsid w:val="003F6BC3"/>
    <w:rsid w:val="00400A05"/>
    <w:rsid w:val="00403BB0"/>
    <w:rsid w:val="0040678F"/>
    <w:rsid w:val="00407CB1"/>
    <w:rsid w:val="004104EB"/>
    <w:rsid w:val="00410E10"/>
    <w:rsid w:val="0041158A"/>
    <w:rsid w:val="00412F65"/>
    <w:rsid w:val="004140B2"/>
    <w:rsid w:val="00423F8C"/>
    <w:rsid w:val="00425B3E"/>
    <w:rsid w:val="0042625C"/>
    <w:rsid w:val="0043056C"/>
    <w:rsid w:val="004334E8"/>
    <w:rsid w:val="00435504"/>
    <w:rsid w:val="004362F8"/>
    <w:rsid w:val="00440133"/>
    <w:rsid w:val="00440ED8"/>
    <w:rsid w:val="004451B2"/>
    <w:rsid w:val="004459BE"/>
    <w:rsid w:val="004459D5"/>
    <w:rsid w:val="00454DFD"/>
    <w:rsid w:val="004575D6"/>
    <w:rsid w:val="00457AEE"/>
    <w:rsid w:val="00460093"/>
    <w:rsid w:val="00465F6C"/>
    <w:rsid w:val="0046728E"/>
    <w:rsid w:val="004735A1"/>
    <w:rsid w:val="0047591D"/>
    <w:rsid w:val="00476647"/>
    <w:rsid w:val="00484055"/>
    <w:rsid w:val="00484DDD"/>
    <w:rsid w:val="004856EF"/>
    <w:rsid w:val="004857F2"/>
    <w:rsid w:val="00485867"/>
    <w:rsid w:val="00485A2F"/>
    <w:rsid w:val="00490619"/>
    <w:rsid w:val="00491367"/>
    <w:rsid w:val="00494A00"/>
    <w:rsid w:val="004A17A0"/>
    <w:rsid w:val="004A20DB"/>
    <w:rsid w:val="004A303E"/>
    <w:rsid w:val="004A72F7"/>
    <w:rsid w:val="004B03C1"/>
    <w:rsid w:val="004B1614"/>
    <w:rsid w:val="004B4677"/>
    <w:rsid w:val="004B66D8"/>
    <w:rsid w:val="004C328B"/>
    <w:rsid w:val="004C3B05"/>
    <w:rsid w:val="004C450C"/>
    <w:rsid w:val="004C7865"/>
    <w:rsid w:val="004C79EA"/>
    <w:rsid w:val="004C7F9F"/>
    <w:rsid w:val="004D0205"/>
    <w:rsid w:val="004D0815"/>
    <w:rsid w:val="004D37AE"/>
    <w:rsid w:val="004D42DA"/>
    <w:rsid w:val="004D4F35"/>
    <w:rsid w:val="004E39F3"/>
    <w:rsid w:val="004E3C55"/>
    <w:rsid w:val="004E44E6"/>
    <w:rsid w:val="004E4EC0"/>
    <w:rsid w:val="004F0EED"/>
    <w:rsid w:val="004F1276"/>
    <w:rsid w:val="004F6817"/>
    <w:rsid w:val="004F6FF3"/>
    <w:rsid w:val="004F75B5"/>
    <w:rsid w:val="00501088"/>
    <w:rsid w:val="0050228A"/>
    <w:rsid w:val="00502CA2"/>
    <w:rsid w:val="005054F3"/>
    <w:rsid w:val="00505553"/>
    <w:rsid w:val="005112E9"/>
    <w:rsid w:val="00511D46"/>
    <w:rsid w:val="00514157"/>
    <w:rsid w:val="0051725F"/>
    <w:rsid w:val="0052061A"/>
    <w:rsid w:val="00520BBA"/>
    <w:rsid w:val="00524CBF"/>
    <w:rsid w:val="00526543"/>
    <w:rsid w:val="00526934"/>
    <w:rsid w:val="0053073E"/>
    <w:rsid w:val="00531890"/>
    <w:rsid w:val="0053242D"/>
    <w:rsid w:val="005368A9"/>
    <w:rsid w:val="00543223"/>
    <w:rsid w:val="005443A1"/>
    <w:rsid w:val="00544AE5"/>
    <w:rsid w:val="00545FF0"/>
    <w:rsid w:val="00546303"/>
    <w:rsid w:val="00554797"/>
    <w:rsid w:val="00556E85"/>
    <w:rsid w:val="00570404"/>
    <w:rsid w:val="005723E7"/>
    <w:rsid w:val="005729CD"/>
    <w:rsid w:val="0057621C"/>
    <w:rsid w:val="00577603"/>
    <w:rsid w:val="00580874"/>
    <w:rsid w:val="00582C32"/>
    <w:rsid w:val="0058324A"/>
    <w:rsid w:val="0058376D"/>
    <w:rsid w:val="00584263"/>
    <w:rsid w:val="00586BC5"/>
    <w:rsid w:val="00590DB4"/>
    <w:rsid w:val="00592A38"/>
    <w:rsid w:val="0059322C"/>
    <w:rsid w:val="00594BEC"/>
    <w:rsid w:val="005A4517"/>
    <w:rsid w:val="005A7F2A"/>
    <w:rsid w:val="005B0250"/>
    <w:rsid w:val="005B0FB7"/>
    <w:rsid w:val="005B1C41"/>
    <w:rsid w:val="005B5698"/>
    <w:rsid w:val="005B5A63"/>
    <w:rsid w:val="005B650C"/>
    <w:rsid w:val="005C188F"/>
    <w:rsid w:val="005C2AA4"/>
    <w:rsid w:val="005C4ACD"/>
    <w:rsid w:val="005C7217"/>
    <w:rsid w:val="005D3317"/>
    <w:rsid w:val="005D45D2"/>
    <w:rsid w:val="005D731E"/>
    <w:rsid w:val="005E213F"/>
    <w:rsid w:val="005E283B"/>
    <w:rsid w:val="005F0C79"/>
    <w:rsid w:val="005F3342"/>
    <w:rsid w:val="005F4B00"/>
    <w:rsid w:val="00600455"/>
    <w:rsid w:val="006030D5"/>
    <w:rsid w:val="0060347C"/>
    <w:rsid w:val="00604BBF"/>
    <w:rsid w:val="0060533E"/>
    <w:rsid w:val="00605A35"/>
    <w:rsid w:val="006127E8"/>
    <w:rsid w:val="006149AA"/>
    <w:rsid w:val="00615F80"/>
    <w:rsid w:val="00615FED"/>
    <w:rsid w:val="00616522"/>
    <w:rsid w:val="006214ED"/>
    <w:rsid w:val="00621B62"/>
    <w:rsid w:val="006243A3"/>
    <w:rsid w:val="00625F1F"/>
    <w:rsid w:val="006267DA"/>
    <w:rsid w:val="00626861"/>
    <w:rsid w:val="006277A4"/>
    <w:rsid w:val="0063029C"/>
    <w:rsid w:val="006327F5"/>
    <w:rsid w:val="00633246"/>
    <w:rsid w:val="00634126"/>
    <w:rsid w:val="0063525E"/>
    <w:rsid w:val="006359DC"/>
    <w:rsid w:val="00652CDA"/>
    <w:rsid w:val="006532C1"/>
    <w:rsid w:val="00654107"/>
    <w:rsid w:val="00654685"/>
    <w:rsid w:val="00662BF0"/>
    <w:rsid w:val="00662D12"/>
    <w:rsid w:val="00666050"/>
    <w:rsid w:val="00676A4B"/>
    <w:rsid w:val="006805D1"/>
    <w:rsid w:val="00682B42"/>
    <w:rsid w:val="00683662"/>
    <w:rsid w:val="0068606E"/>
    <w:rsid w:val="00687968"/>
    <w:rsid w:val="0069020B"/>
    <w:rsid w:val="006912E9"/>
    <w:rsid w:val="00692DC5"/>
    <w:rsid w:val="00696555"/>
    <w:rsid w:val="00697351"/>
    <w:rsid w:val="00697576"/>
    <w:rsid w:val="006A00D8"/>
    <w:rsid w:val="006A3C45"/>
    <w:rsid w:val="006A6C47"/>
    <w:rsid w:val="006A796C"/>
    <w:rsid w:val="006B30CD"/>
    <w:rsid w:val="006B5D7A"/>
    <w:rsid w:val="006C2665"/>
    <w:rsid w:val="006C2BE4"/>
    <w:rsid w:val="006C6515"/>
    <w:rsid w:val="006C7706"/>
    <w:rsid w:val="006D144F"/>
    <w:rsid w:val="006D2378"/>
    <w:rsid w:val="006D43AF"/>
    <w:rsid w:val="006D4C1D"/>
    <w:rsid w:val="006D66B4"/>
    <w:rsid w:val="006D7106"/>
    <w:rsid w:val="006D7503"/>
    <w:rsid w:val="006E2483"/>
    <w:rsid w:val="006E2E77"/>
    <w:rsid w:val="006E34B0"/>
    <w:rsid w:val="006F0A41"/>
    <w:rsid w:val="006F25C2"/>
    <w:rsid w:val="006F294A"/>
    <w:rsid w:val="006F3052"/>
    <w:rsid w:val="006F52EB"/>
    <w:rsid w:val="006F5347"/>
    <w:rsid w:val="00702FE8"/>
    <w:rsid w:val="00703732"/>
    <w:rsid w:val="0070547D"/>
    <w:rsid w:val="00713051"/>
    <w:rsid w:val="00713436"/>
    <w:rsid w:val="007142D1"/>
    <w:rsid w:val="00714E07"/>
    <w:rsid w:val="007169B3"/>
    <w:rsid w:val="0072221A"/>
    <w:rsid w:val="00723F5C"/>
    <w:rsid w:val="007250FA"/>
    <w:rsid w:val="00726672"/>
    <w:rsid w:val="007318C8"/>
    <w:rsid w:val="007319DE"/>
    <w:rsid w:val="007350BC"/>
    <w:rsid w:val="00735A1C"/>
    <w:rsid w:val="00736445"/>
    <w:rsid w:val="007366C0"/>
    <w:rsid w:val="0074181D"/>
    <w:rsid w:val="00741C0F"/>
    <w:rsid w:val="00741CC3"/>
    <w:rsid w:val="00743CA6"/>
    <w:rsid w:val="00746E99"/>
    <w:rsid w:val="00747B28"/>
    <w:rsid w:val="00747F0A"/>
    <w:rsid w:val="007525C2"/>
    <w:rsid w:val="00754451"/>
    <w:rsid w:val="00756138"/>
    <w:rsid w:val="007623CF"/>
    <w:rsid w:val="00763578"/>
    <w:rsid w:val="00763B87"/>
    <w:rsid w:val="00771ADC"/>
    <w:rsid w:val="00773F8B"/>
    <w:rsid w:val="00774990"/>
    <w:rsid w:val="00777116"/>
    <w:rsid w:val="007777D7"/>
    <w:rsid w:val="00780C0E"/>
    <w:rsid w:val="007833D6"/>
    <w:rsid w:val="007837D5"/>
    <w:rsid w:val="00791F8D"/>
    <w:rsid w:val="0079310D"/>
    <w:rsid w:val="0079593F"/>
    <w:rsid w:val="00797E48"/>
    <w:rsid w:val="007A272A"/>
    <w:rsid w:val="007A2DED"/>
    <w:rsid w:val="007A4ECB"/>
    <w:rsid w:val="007A6512"/>
    <w:rsid w:val="007A6B0F"/>
    <w:rsid w:val="007A7641"/>
    <w:rsid w:val="007B079E"/>
    <w:rsid w:val="007B0CB5"/>
    <w:rsid w:val="007B3B8E"/>
    <w:rsid w:val="007B3F62"/>
    <w:rsid w:val="007B62C7"/>
    <w:rsid w:val="007C0128"/>
    <w:rsid w:val="007C0F2F"/>
    <w:rsid w:val="007C165A"/>
    <w:rsid w:val="007C252A"/>
    <w:rsid w:val="007C3329"/>
    <w:rsid w:val="007D43D2"/>
    <w:rsid w:val="007D4E1D"/>
    <w:rsid w:val="007D4F1D"/>
    <w:rsid w:val="007D5C75"/>
    <w:rsid w:val="007E23FB"/>
    <w:rsid w:val="007E610A"/>
    <w:rsid w:val="007E6903"/>
    <w:rsid w:val="007E759E"/>
    <w:rsid w:val="007F0998"/>
    <w:rsid w:val="007F22BB"/>
    <w:rsid w:val="007F51CD"/>
    <w:rsid w:val="0080086D"/>
    <w:rsid w:val="008052C3"/>
    <w:rsid w:val="008111AD"/>
    <w:rsid w:val="00812837"/>
    <w:rsid w:val="008135CB"/>
    <w:rsid w:val="00813A56"/>
    <w:rsid w:val="00816247"/>
    <w:rsid w:val="008167AF"/>
    <w:rsid w:val="008171F7"/>
    <w:rsid w:val="00822C3D"/>
    <w:rsid w:val="00824A3B"/>
    <w:rsid w:val="008256C2"/>
    <w:rsid w:val="00832BB8"/>
    <w:rsid w:val="00834623"/>
    <w:rsid w:val="00835781"/>
    <w:rsid w:val="00837C01"/>
    <w:rsid w:val="00842E6A"/>
    <w:rsid w:val="008479DC"/>
    <w:rsid w:val="008513E5"/>
    <w:rsid w:val="0085492F"/>
    <w:rsid w:val="008569E7"/>
    <w:rsid w:val="00856C81"/>
    <w:rsid w:val="00862848"/>
    <w:rsid w:val="008649E3"/>
    <w:rsid w:val="0086642C"/>
    <w:rsid w:val="008665B9"/>
    <w:rsid w:val="00867CB3"/>
    <w:rsid w:val="008702E1"/>
    <w:rsid w:val="008728DC"/>
    <w:rsid w:val="008749CD"/>
    <w:rsid w:val="00882E21"/>
    <w:rsid w:val="00883E5E"/>
    <w:rsid w:val="00884A82"/>
    <w:rsid w:val="00886699"/>
    <w:rsid w:val="00887328"/>
    <w:rsid w:val="00894DA4"/>
    <w:rsid w:val="00895EEC"/>
    <w:rsid w:val="008A1F48"/>
    <w:rsid w:val="008A26B0"/>
    <w:rsid w:val="008A3432"/>
    <w:rsid w:val="008A5347"/>
    <w:rsid w:val="008A617C"/>
    <w:rsid w:val="008B11FF"/>
    <w:rsid w:val="008B320D"/>
    <w:rsid w:val="008B5D6A"/>
    <w:rsid w:val="008C224D"/>
    <w:rsid w:val="008C4C41"/>
    <w:rsid w:val="008C693D"/>
    <w:rsid w:val="008C6F2C"/>
    <w:rsid w:val="008D19BC"/>
    <w:rsid w:val="008D2398"/>
    <w:rsid w:val="008D5A3B"/>
    <w:rsid w:val="008E192A"/>
    <w:rsid w:val="008F0A9D"/>
    <w:rsid w:val="008F24DD"/>
    <w:rsid w:val="008F3862"/>
    <w:rsid w:val="008F481B"/>
    <w:rsid w:val="008F4B83"/>
    <w:rsid w:val="008F5D76"/>
    <w:rsid w:val="00902F86"/>
    <w:rsid w:val="0090384A"/>
    <w:rsid w:val="00904C48"/>
    <w:rsid w:val="009050AD"/>
    <w:rsid w:val="00907491"/>
    <w:rsid w:val="00911434"/>
    <w:rsid w:val="009116F6"/>
    <w:rsid w:val="0091235C"/>
    <w:rsid w:val="0091597F"/>
    <w:rsid w:val="00916F88"/>
    <w:rsid w:val="0092043B"/>
    <w:rsid w:val="0092194C"/>
    <w:rsid w:val="0092635C"/>
    <w:rsid w:val="00931D70"/>
    <w:rsid w:val="00932531"/>
    <w:rsid w:val="00937051"/>
    <w:rsid w:val="00940862"/>
    <w:rsid w:val="00940B40"/>
    <w:rsid w:val="00941727"/>
    <w:rsid w:val="00943B31"/>
    <w:rsid w:val="00950778"/>
    <w:rsid w:val="00966D57"/>
    <w:rsid w:val="00967AEA"/>
    <w:rsid w:val="00974038"/>
    <w:rsid w:val="009764BE"/>
    <w:rsid w:val="0098003A"/>
    <w:rsid w:val="00980844"/>
    <w:rsid w:val="00986C8C"/>
    <w:rsid w:val="00991D31"/>
    <w:rsid w:val="00993CD2"/>
    <w:rsid w:val="00997371"/>
    <w:rsid w:val="009A142D"/>
    <w:rsid w:val="009A4330"/>
    <w:rsid w:val="009A67FF"/>
    <w:rsid w:val="009B309D"/>
    <w:rsid w:val="009B313E"/>
    <w:rsid w:val="009B3183"/>
    <w:rsid w:val="009B4019"/>
    <w:rsid w:val="009B5E44"/>
    <w:rsid w:val="009C0242"/>
    <w:rsid w:val="009C044F"/>
    <w:rsid w:val="009D09A4"/>
    <w:rsid w:val="009D3027"/>
    <w:rsid w:val="009E0EA6"/>
    <w:rsid w:val="009E376B"/>
    <w:rsid w:val="009E4B46"/>
    <w:rsid w:val="009E4D7B"/>
    <w:rsid w:val="009E6225"/>
    <w:rsid w:val="009E6FBC"/>
    <w:rsid w:val="009E782B"/>
    <w:rsid w:val="009F1AE4"/>
    <w:rsid w:val="009F6490"/>
    <w:rsid w:val="009F7FD1"/>
    <w:rsid w:val="00A04BCD"/>
    <w:rsid w:val="00A04D14"/>
    <w:rsid w:val="00A054A5"/>
    <w:rsid w:val="00A06F26"/>
    <w:rsid w:val="00A11659"/>
    <w:rsid w:val="00A11BF9"/>
    <w:rsid w:val="00A14CCE"/>
    <w:rsid w:val="00A1793C"/>
    <w:rsid w:val="00A236AF"/>
    <w:rsid w:val="00A2578F"/>
    <w:rsid w:val="00A26B8D"/>
    <w:rsid w:val="00A27A75"/>
    <w:rsid w:val="00A27E7F"/>
    <w:rsid w:val="00A36A5A"/>
    <w:rsid w:val="00A37BBE"/>
    <w:rsid w:val="00A43040"/>
    <w:rsid w:val="00A44493"/>
    <w:rsid w:val="00A465C3"/>
    <w:rsid w:val="00A468D9"/>
    <w:rsid w:val="00A50A71"/>
    <w:rsid w:val="00A532EA"/>
    <w:rsid w:val="00A53DA7"/>
    <w:rsid w:val="00A56078"/>
    <w:rsid w:val="00A56248"/>
    <w:rsid w:val="00A56471"/>
    <w:rsid w:val="00A57131"/>
    <w:rsid w:val="00A577EF"/>
    <w:rsid w:val="00A62B91"/>
    <w:rsid w:val="00A62D7E"/>
    <w:rsid w:val="00A67F4F"/>
    <w:rsid w:val="00A70337"/>
    <w:rsid w:val="00A72168"/>
    <w:rsid w:val="00A741C7"/>
    <w:rsid w:val="00A76DF3"/>
    <w:rsid w:val="00A83853"/>
    <w:rsid w:val="00A85590"/>
    <w:rsid w:val="00A92D96"/>
    <w:rsid w:val="00A96DCF"/>
    <w:rsid w:val="00AA3589"/>
    <w:rsid w:val="00AA56F9"/>
    <w:rsid w:val="00AA754A"/>
    <w:rsid w:val="00AA7BFF"/>
    <w:rsid w:val="00AA7DB6"/>
    <w:rsid w:val="00AB0EF8"/>
    <w:rsid w:val="00AB15C9"/>
    <w:rsid w:val="00AB190C"/>
    <w:rsid w:val="00AB1CAA"/>
    <w:rsid w:val="00AB634E"/>
    <w:rsid w:val="00AC08B9"/>
    <w:rsid w:val="00AC0AD4"/>
    <w:rsid w:val="00AC2EA6"/>
    <w:rsid w:val="00AC2FEE"/>
    <w:rsid w:val="00AC41F7"/>
    <w:rsid w:val="00AC42C3"/>
    <w:rsid w:val="00AC4CE3"/>
    <w:rsid w:val="00AC651E"/>
    <w:rsid w:val="00AD2017"/>
    <w:rsid w:val="00AD5CF4"/>
    <w:rsid w:val="00AD6CF0"/>
    <w:rsid w:val="00AD7ED3"/>
    <w:rsid w:val="00AE0467"/>
    <w:rsid w:val="00AE1503"/>
    <w:rsid w:val="00AE264D"/>
    <w:rsid w:val="00AE35A0"/>
    <w:rsid w:val="00AE4DB4"/>
    <w:rsid w:val="00AE4F1D"/>
    <w:rsid w:val="00AE6108"/>
    <w:rsid w:val="00AF09BD"/>
    <w:rsid w:val="00AF3E51"/>
    <w:rsid w:val="00B04AC2"/>
    <w:rsid w:val="00B04C56"/>
    <w:rsid w:val="00B05095"/>
    <w:rsid w:val="00B0639D"/>
    <w:rsid w:val="00B11433"/>
    <w:rsid w:val="00B11C84"/>
    <w:rsid w:val="00B13737"/>
    <w:rsid w:val="00B141BB"/>
    <w:rsid w:val="00B145A0"/>
    <w:rsid w:val="00B173CC"/>
    <w:rsid w:val="00B23B55"/>
    <w:rsid w:val="00B24313"/>
    <w:rsid w:val="00B25D06"/>
    <w:rsid w:val="00B26D1C"/>
    <w:rsid w:val="00B27C10"/>
    <w:rsid w:val="00B304D9"/>
    <w:rsid w:val="00B30992"/>
    <w:rsid w:val="00B32DBF"/>
    <w:rsid w:val="00B33908"/>
    <w:rsid w:val="00B350F6"/>
    <w:rsid w:val="00B41CE0"/>
    <w:rsid w:val="00B4304C"/>
    <w:rsid w:val="00B45B74"/>
    <w:rsid w:val="00B544BE"/>
    <w:rsid w:val="00B577C7"/>
    <w:rsid w:val="00B63A2B"/>
    <w:rsid w:val="00B63AFD"/>
    <w:rsid w:val="00B63C83"/>
    <w:rsid w:val="00B65912"/>
    <w:rsid w:val="00B674CC"/>
    <w:rsid w:val="00B718FE"/>
    <w:rsid w:val="00B743CE"/>
    <w:rsid w:val="00B80FAD"/>
    <w:rsid w:val="00B84C95"/>
    <w:rsid w:val="00B92316"/>
    <w:rsid w:val="00B9449F"/>
    <w:rsid w:val="00B97AA2"/>
    <w:rsid w:val="00BA6145"/>
    <w:rsid w:val="00BA7356"/>
    <w:rsid w:val="00BB0BD4"/>
    <w:rsid w:val="00BB2FE2"/>
    <w:rsid w:val="00BB4051"/>
    <w:rsid w:val="00BB4C7F"/>
    <w:rsid w:val="00BC18F5"/>
    <w:rsid w:val="00BC1CB4"/>
    <w:rsid w:val="00BC1E8A"/>
    <w:rsid w:val="00BC379C"/>
    <w:rsid w:val="00BC3EF8"/>
    <w:rsid w:val="00BC6C90"/>
    <w:rsid w:val="00BD21D6"/>
    <w:rsid w:val="00BD24D7"/>
    <w:rsid w:val="00BD387F"/>
    <w:rsid w:val="00BD4F35"/>
    <w:rsid w:val="00BD66FD"/>
    <w:rsid w:val="00BE1A50"/>
    <w:rsid w:val="00BE347E"/>
    <w:rsid w:val="00BE4F3F"/>
    <w:rsid w:val="00BE58BD"/>
    <w:rsid w:val="00BE684A"/>
    <w:rsid w:val="00BF1212"/>
    <w:rsid w:val="00BF2827"/>
    <w:rsid w:val="00BF4A8D"/>
    <w:rsid w:val="00BF6945"/>
    <w:rsid w:val="00BF7EBA"/>
    <w:rsid w:val="00C009E0"/>
    <w:rsid w:val="00C10760"/>
    <w:rsid w:val="00C11E27"/>
    <w:rsid w:val="00C137BC"/>
    <w:rsid w:val="00C148B6"/>
    <w:rsid w:val="00C16144"/>
    <w:rsid w:val="00C20CBE"/>
    <w:rsid w:val="00C2249C"/>
    <w:rsid w:val="00C2290D"/>
    <w:rsid w:val="00C2378A"/>
    <w:rsid w:val="00C237D0"/>
    <w:rsid w:val="00C25711"/>
    <w:rsid w:val="00C2575E"/>
    <w:rsid w:val="00C25C40"/>
    <w:rsid w:val="00C30A59"/>
    <w:rsid w:val="00C32E6C"/>
    <w:rsid w:val="00C33C51"/>
    <w:rsid w:val="00C34028"/>
    <w:rsid w:val="00C37AFB"/>
    <w:rsid w:val="00C4150D"/>
    <w:rsid w:val="00C417D9"/>
    <w:rsid w:val="00C42C98"/>
    <w:rsid w:val="00C439EE"/>
    <w:rsid w:val="00C46B6F"/>
    <w:rsid w:val="00C50464"/>
    <w:rsid w:val="00C5200B"/>
    <w:rsid w:val="00C62927"/>
    <w:rsid w:val="00C630B2"/>
    <w:rsid w:val="00C6429E"/>
    <w:rsid w:val="00C65866"/>
    <w:rsid w:val="00C66499"/>
    <w:rsid w:val="00C7634F"/>
    <w:rsid w:val="00C7667E"/>
    <w:rsid w:val="00C7780D"/>
    <w:rsid w:val="00C77895"/>
    <w:rsid w:val="00C876F5"/>
    <w:rsid w:val="00C957A5"/>
    <w:rsid w:val="00C95EAF"/>
    <w:rsid w:val="00C97D28"/>
    <w:rsid w:val="00CA0DE5"/>
    <w:rsid w:val="00CA1FF2"/>
    <w:rsid w:val="00CA60E3"/>
    <w:rsid w:val="00CA6C42"/>
    <w:rsid w:val="00CA7421"/>
    <w:rsid w:val="00CB0768"/>
    <w:rsid w:val="00CB0DD0"/>
    <w:rsid w:val="00CB37CE"/>
    <w:rsid w:val="00CB3AAA"/>
    <w:rsid w:val="00CB3CD4"/>
    <w:rsid w:val="00CB5514"/>
    <w:rsid w:val="00CB7EDC"/>
    <w:rsid w:val="00CC13DC"/>
    <w:rsid w:val="00CC14BC"/>
    <w:rsid w:val="00CC19B6"/>
    <w:rsid w:val="00CC4839"/>
    <w:rsid w:val="00CC5186"/>
    <w:rsid w:val="00CC70A2"/>
    <w:rsid w:val="00CC7417"/>
    <w:rsid w:val="00CC764F"/>
    <w:rsid w:val="00CD07C8"/>
    <w:rsid w:val="00CE3F52"/>
    <w:rsid w:val="00CF14F6"/>
    <w:rsid w:val="00CF576A"/>
    <w:rsid w:val="00D020AD"/>
    <w:rsid w:val="00D04061"/>
    <w:rsid w:val="00D06AE9"/>
    <w:rsid w:val="00D11296"/>
    <w:rsid w:val="00D12A8D"/>
    <w:rsid w:val="00D13F29"/>
    <w:rsid w:val="00D14362"/>
    <w:rsid w:val="00D173D7"/>
    <w:rsid w:val="00D21814"/>
    <w:rsid w:val="00D22D80"/>
    <w:rsid w:val="00D255BB"/>
    <w:rsid w:val="00D3019B"/>
    <w:rsid w:val="00D31520"/>
    <w:rsid w:val="00D33933"/>
    <w:rsid w:val="00D41F91"/>
    <w:rsid w:val="00D440BC"/>
    <w:rsid w:val="00D46AB9"/>
    <w:rsid w:val="00D470C6"/>
    <w:rsid w:val="00D4719D"/>
    <w:rsid w:val="00D525CF"/>
    <w:rsid w:val="00D52F83"/>
    <w:rsid w:val="00D5303A"/>
    <w:rsid w:val="00D538C7"/>
    <w:rsid w:val="00D56567"/>
    <w:rsid w:val="00D609E8"/>
    <w:rsid w:val="00D63547"/>
    <w:rsid w:val="00D64176"/>
    <w:rsid w:val="00D67BCC"/>
    <w:rsid w:val="00D70615"/>
    <w:rsid w:val="00D73E17"/>
    <w:rsid w:val="00D73F0A"/>
    <w:rsid w:val="00D74FE4"/>
    <w:rsid w:val="00D75E9B"/>
    <w:rsid w:val="00D83DC9"/>
    <w:rsid w:val="00D844EA"/>
    <w:rsid w:val="00D858D4"/>
    <w:rsid w:val="00D863CD"/>
    <w:rsid w:val="00D863EF"/>
    <w:rsid w:val="00D87F58"/>
    <w:rsid w:val="00D91345"/>
    <w:rsid w:val="00D9340C"/>
    <w:rsid w:val="00D94723"/>
    <w:rsid w:val="00D94D9E"/>
    <w:rsid w:val="00D95793"/>
    <w:rsid w:val="00D96120"/>
    <w:rsid w:val="00D96948"/>
    <w:rsid w:val="00DA329A"/>
    <w:rsid w:val="00DA3BF7"/>
    <w:rsid w:val="00DA6834"/>
    <w:rsid w:val="00DB029C"/>
    <w:rsid w:val="00DB11F9"/>
    <w:rsid w:val="00DB45E2"/>
    <w:rsid w:val="00DB467F"/>
    <w:rsid w:val="00DB6A27"/>
    <w:rsid w:val="00DC1494"/>
    <w:rsid w:val="00DC3A3C"/>
    <w:rsid w:val="00DC4E6C"/>
    <w:rsid w:val="00DC56E1"/>
    <w:rsid w:val="00DD294C"/>
    <w:rsid w:val="00DD5ACC"/>
    <w:rsid w:val="00DE42D5"/>
    <w:rsid w:val="00DF127C"/>
    <w:rsid w:val="00DF21E5"/>
    <w:rsid w:val="00DF28B3"/>
    <w:rsid w:val="00DF32E6"/>
    <w:rsid w:val="00DF3C9F"/>
    <w:rsid w:val="00E00B10"/>
    <w:rsid w:val="00E00C67"/>
    <w:rsid w:val="00E044AB"/>
    <w:rsid w:val="00E06DD1"/>
    <w:rsid w:val="00E1528C"/>
    <w:rsid w:val="00E15BE6"/>
    <w:rsid w:val="00E16F9D"/>
    <w:rsid w:val="00E176F6"/>
    <w:rsid w:val="00E20388"/>
    <w:rsid w:val="00E22217"/>
    <w:rsid w:val="00E23150"/>
    <w:rsid w:val="00E23CB1"/>
    <w:rsid w:val="00E25A3A"/>
    <w:rsid w:val="00E25FA0"/>
    <w:rsid w:val="00E26C12"/>
    <w:rsid w:val="00E27FA2"/>
    <w:rsid w:val="00E306B4"/>
    <w:rsid w:val="00E31245"/>
    <w:rsid w:val="00E32A4D"/>
    <w:rsid w:val="00E3559E"/>
    <w:rsid w:val="00E35DD1"/>
    <w:rsid w:val="00E40968"/>
    <w:rsid w:val="00E41B47"/>
    <w:rsid w:val="00E45B50"/>
    <w:rsid w:val="00E50F88"/>
    <w:rsid w:val="00E522BC"/>
    <w:rsid w:val="00E543FA"/>
    <w:rsid w:val="00E54FBC"/>
    <w:rsid w:val="00E562FA"/>
    <w:rsid w:val="00E5710B"/>
    <w:rsid w:val="00E5765A"/>
    <w:rsid w:val="00E5799C"/>
    <w:rsid w:val="00E57B0C"/>
    <w:rsid w:val="00E60515"/>
    <w:rsid w:val="00E61EA7"/>
    <w:rsid w:val="00E63C52"/>
    <w:rsid w:val="00E65A6F"/>
    <w:rsid w:val="00E66381"/>
    <w:rsid w:val="00E705F6"/>
    <w:rsid w:val="00E708F2"/>
    <w:rsid w:val="00E84FC0"/>
    <w:rsid w:val="00E900CC"/>
    <w:rsid w:val="00E91F85"/>
    <w:rsid w:val="00E937B4"/>
    <w:rsid w:val="00EA0C73"/>
    <w:rsid w:val="00EA445E"/>
    <w:rsid w:val="00EA6E15"/>
    <w:rsid w:val="00EB00CA"/>
    <w:rsid w:val="00EB32E1"/>
    <w:rsid w:val="00EB6CEE"/>
    <w:rsid w:val="00EC433D"/>
    <w:rsid w:val="00EC5B5C"/>
    <w:rsid w:val="00EC6C4A"/>
    <w:rsid w:val="00EC75CB"/>
    <w:rsid w:val="00EC7A1E"/>
    <w:rsid w:val="00EC7C79"/>
    <w:rsid w:val="00ED0C3A"/>
    <w:rsid w:val="00ED34A9"/>
    <w:rsid w:val="00ED702E"/>
    <w:rsid w:val="00ED7D22"/>
    <w:rsid w:val="00EF63F4"/>
    <w:rsid w:val="00F029AE"/>
    <w:rsid w:val="00F04A93"/>
    <w:rsid w:val="00F05484"/>
    <w:rsid w:val="00F05D94"/>
    <w:rsid w:val="00F1057B"/>
    <w:rsid w:val="00F13411"/>
    <w:rsid w:val="00F1368B"/>
    <w:rsid w:val="00F15BBD"/>
    <w:rsid w:val="00F16493"/>
    <w:rsid w:val="00F17847"/>
    <w:rsid w:val="00F21336"/>
    <w:rsid w:val="00F25215"/>
    <w:rsid w:val="00F25D27"/>
    <w:rsid w:val="00F3454E"/>
    <w:rsid w:val="00F349DB"/>
    <w:rsid w:val="00F34EAB"/>
    <w:rsid w:val="00F40BAB"/>
    <w:rsid w:val="00F40FCE"/>
    <w:rsid w:val="00F41C91"/>
    <w:rsid w:val="00F4775D"/>
    <w:rsid w:val="00F52D09"/>
    <w:rsid w:val="00F547E0"/>
    <w:rsid w:val="00F55571"/>
    <w:rsid w:val="00F5784E"/>
    <w:rsid w:val="00F66CEC"/>
    <w:rsid w:val="00F67162"/>
    <w:rsid w:val="00F745FA"/>
    <w:rsid w:val="00F80509"/>
    <w:rsid w:val="00F905EB"/>
    <w:rsid w:val="00F94480"/>
    <w:rsid w:val="00FA1A8C"/>
    <w:rsid w:val="00FA266E"/>
    <w:rsid w:val="00FA4707"/>
    <w:rsid w:val="00FA6BCE"/>
    <w:rsid w:val="00FB1FDE"/>
    <w:rsid w:val="00FB34B0"/>
    <w:rsid w:val="00FB434D"/>
    <w:rsid w:val="00FB5421"/>
    <w:rsid w:val="00FB5871"/>
    <w:rsid w:val="00FC44C5"/>
    <w:rsid w:val="00FC4E3A"/>
    <w:rsid w:val="00FC759A"/>
    <w:rsid w:val="00FC7A42"/>
    <w:rsid w:val="00FD2F75"/>
    <w:rsid w:val="00FD6EE2"/>
    <w:rsid w:val="00FD7266"/>
    <w:rsid w:val="00FE07A3"/>
    <w:rsid w:val="00FE20BE"/>
    <w:rsid w:val="00FE2D2F"/>
    <w:rsid w:val="00FE39B2"/>
    <w:rsid w:val="00FE3C0C"/>
    <w:rsid w:val="00FE63D2"/>
    <w:rsid w:val="00FF1306"/>
    <w:rsid w:val="00FF1A6B"/>
    <w:rsid w:val="00FF4A4D"/>
    <w:rsid w:val="00FF6905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color="navy">
      <v:fill color="#cff"/>
      <v:stroke color="navy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16F88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autoRedefine/>
    <w:qFormat/>
    <w:rsid w:val="00747B28"/>
    <w:pPr>
      <w:keepNext/>
      <w:spacing w:line="360" w:lineRule="auto"/>
      <w:ind w:left="210"/>
      <w:outlineLvl w:val="1"/>
    </w:pPr>
    <w:rPr>
      <w:rFonts w:ascii="Arial" w:eastAsia="ＭＳ ゴシック" w:hAnsi="Arial"/>
      <w:b/>
    </w:rPr>
  </w:style>
  <w:style w:type="paragraph" w:styleId="5">
    <w:name w:val="heading 5"/>
    <w:basedOn w:val="a"/>
    <w:next w:val="a"/>
    <w:qFormat/>
    <w:rsid w:val="00916F8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27E7F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A27E7F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D255BB"/>
    <w:pPr>
      <w:adjustRightInd w:val="0"/>
      <w:snapToGrid w:val="0"/>
      <w:spacing w:line="360" w:lineRule="auto"/>
      <w:ind w:right="180" w:firstLineChars="100" w:firstLine="210"/>
    </w:pPr>
    <w:rPr>
      <w:rFonts w:ascii="ＭＳ Ｐゴシック" w:eastAsia="ＭＳ Ｐゴシック" w:hAnsi="ＭＳ Ｐゴシック"/>
      <w:bCs/>
    </w:rPr>
  </w:style>
  <w:style w:type="paragraph" w:styleId="a0">
    <w:name w:val="Normal Indent"/>
    <w:basedOn w:val="a"/>
    <w:rsid w:val="00747B28"/>
    <w:pPr>
      <w:ind w:leftChars="400" w:left="840"/>
    </w:pPr>
  </w:style>
  <w:style w:type="paragraph" w:customStyle="1" w:styleId="60">
    <w:name w:val="ｲﾝﾃﾞﾝﾄ6"/>
    <w:basedOn w:val="a0"/>
    <w:rsid w:val="00172549"/>
    <w:pPr>
      <w:widowControl/>
      <w:ind w:leftChars="0" w:left="1021" w:firstLine="227"/>
    </w:pPr>
  </w:style>
  <w:style w:type="paragraph" w:customStyle="1" w:styleId="10">
    <w:name w:val="ｲﾝﾃﾞﾝﾄ1"/>
    <w:basedOn w:val="a"/>
    <w:rsid w:val="00A27E7F"/>
    <w:pPr>
      <w:ind w:left="425" w:firstLine="227"/>
    </w:pPr>
  </w:style>
  <w:style w:type="paragraph" w:styleId="a4">
    <w:name w:val="header"/>
    <w:basedOn w:val="a"/>
    <w:rsid w:val="00A27E7F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link w:val="a6"/>
    <w:qFormat/>
    <w:rsid w:val="00A27E7F"/>
    <w:pPr>
      <w:spacing w:before="120"/>
      <w:jc w:val="center"/>
    </w:pPr>
  </w:style>
  <w:style w:type="paragraph" w:styleId="a7">
    <w:name w:val="footnote text"/>
    <w:basedOn w:val="a"/>
    <w:semiHidden/>
    <w:rsid w:val="00A27E7F"/>
    <w:pPr>
      <w:snapToGrid w:val="0"/>
      <w:jc w:val="left"/>
    </w:pPr>
  </w:style>
  <w:style w:type="paragraph" w:customStyle="1" w:styleId="50">
    <w:name w:val="ｲﾝﾃﾞﾝﾄ5"/>
    <w:basedOn w:val="a0"/>
    <w:rsid w:val="00916F88"/>
    <w:pPr>
      <w:widowControl/>
      <w:ind w:leftChars="0" w:left="680" w:firstLine="227"/>
    </w:pPr>
  </w:style>
  <w:style w:type="paragraph" w:styleId="11">
    <w:name w:val="index 1"/>
    <w:basedOn w:val="a"/>
    <w:next w:val="a"/>
    <w:autoRedefine/>
    <w:semiHidden/>
    <w:rsid w:val="00916F88"/>
    <w:pPr>
      <w:ind w:left="210" w:hanging="210"/>
    </w:pPr>
  </w:style>
  <w:style w:type="paragraph" w:customStyle="1" w:styleId="8">
    <w:name w:val="ｲﾝﾃﾞﾝﾄ8"/>
    <w:basedOn w:val="a0"/>
    <w:rsid w:val="00AE4DB4"/>
    <w:pPr>
      <w:ind w:leftChars="0" w:left="1701" w:firstLine="227"/>
    </w:pPr>
  </w:style>
  <w:style w:type="paragraph" w:customStyle="1" w:styleId="90">
    <w:name w:val="ｲﾝﾃﾞﾝﾄ9"/>
    <w:basedOn w:val="a0"/>
    <w:rsid w:val="00AE4DB4"/>
    <w:pPr>
      <w:ind w:leftChars="0" w:left="1956" w:firstLine="227"/>
    </w:pPr>
  </w:style>
  <w:style w:type="paragraph" w:styleId="a8">
    <w:name w:val="Balloon Text"/>
    <w:basedOn w:val="a"/>
    <w:semiHidden/>
    <w:rsid w:val="007350BC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8171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AB0EF8"/>
    <w:rPr>
      <w:sz w:val="18"/>
      <w:szCs w:val="18"/>
    </w:rPr>
  </w:style>
  <w:style w:type="paragraph" w:styleId="ab">
    <w:name w:val="annotation text"/>
    <w:basedOn w:val="a"/>
    <w:semiHidden/>
    <w:rsid w:val="00AB0EF8"/>
    <w:pPr>
      <w:jc w:val="left"/>
    </w:pPr>
  </w:style>
  <w:style w:type="paragraph" w:styleId="ac">
    <w:name w:val="annotation subject"/>
    <w:basedOn w:val="ab"/>
    <w:next w:val="ab"/>
    <w:semiHidden/>
    <w:rsid w:val="00AB0EF8"/>
    <w:rPr>
      <w:b/>
      <w:bCs/>
    </w:rPr>
  </w:style>
  <w:style w:type="character" w:styleId="ad">
    <w:name w:val="Hyperlink"/>
    <w:rsid w:val="00454DFD"/>
    <w:rPr>
      <w:color w:val="0000FF"/>
      <w:u w:val="single"/>
    </w:rPr>
  </w:style>
  <w:style w:type="paragraph" w:styleId="ae">
    <w:name w:val="Body Text Indent"/>
    <w:basedOn w:val="a"/>
    <w:rsid w:val="00EC433D"/>
    <w:pPr>
      <w:ind w:leftChars="400" w:left="851"/>
    </w:pPr>
  </w:style>
  <w:style w:type="paragraph" w:styleId="af">
    <w:name w:val="footer"/>
    <w:basedOn w:val="a"/>
    <w:rsid w:val="00375107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375107"/>
  </w:style>
  <w:style w:type="paragraph" w:styleId="af1">
    <w:name w:val="Date"/>
    <w:basedOn w:val="a"/>
    <w:next w:val="a"/>
    <w:rsid w:val="00B04C56"/>
  </w:style>
  <w:style w:type="character" w:customStyle="1" w:styleId="a6">
    <w:name w:val="図表番号 (文字)"/>
    <w:link w:val="a5"/>
    <w:rsid w:val="002F353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f2">
    <w:name w:val="List Paragraph"/>
    <w:basedOn w:val="a"/>
    <w:uiPriority w:val="34"/>
    <w:qFormat/>
    <w:rsid w:val="005E283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1753-41E6-401C-875E-2737FC0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入実績証明書</vt:lpstr>
      <vt:lpstr>（別紙１）サーバ等機器仕様書</vt:lpstr>
    </vt:vector>
  </TitlesOfParts>
  <Company>NECグループ標準PCサービス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入実績証明書</dc:title>
  <dc:creator>住基全国センター</dc:creator>
  <cp:lastModifiedBy>arai</cp:lastModifiedBy>
  <cp:revision>5</cp:revision>
  <cp:lastPrinted>2014-02-21T09:41:00Z</cp:lastPrinted>
  <dcterms:created xsi:type="dcterms:W3CDTF">2014-03-03T11:32:00Z</dcterms:created>
  <dcterms:modified xsi:type="dcterms:W3CDTF">2014-03-04T00:30:00Z</dcterms:modified>
</cp:coreProperties>
</file>